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CE4587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shd w:val="clear" w:color="auto" w:fill="auto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1DAC77C" w:rsidR="0090119D" w:rsidRPr="00335F4E" w:rsidRDefault="00CE458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三田市消防長　あて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CE4587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CE4587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CE4587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CE4587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CE4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B266" w14:textId="77777777" w:rsidR="00CE4587" w:rsidRPr="00CE4587" w:rsidRDefault="00CE4587" w:rsidP="00CE4587">
            <w:pPr>
              <w:rPr>
                <w:rFonts w:hint="eastAsia"/>
                <w:szCs w:val="24"/>
              </w:rPr>
            </w:pPr>
            <w:r w:rsidRPr="00CE4587">
              <w:rPr>
                <w:rFonts w:hint="eastAsia"/>
                <w:spacing w:val="35"/>
                <w:szCs w:val="24"/>
                <w:fitText w:val="1050" w:id="-1741508864"/>
              </w:rPr>
              <w:t>承認番</w:t>
            </w:r>
            <w:r w:rsidRPr="00CE4587">
              <w:rPr>
                <w:rFonts w:hint="eastAsia"/>
                <w:szCs w:val="24"/>
                <w:fitText w:val="1050" w:id="-1741508864"/>
              </w:rPr>
              <w:t>号</w:t>
            </w:r>
            <w:r w:rsidRPr="00CE4587">
              <w:rPr>
                <w:rFonts w:hint="eastAsia"/>
                <w:szCs w:val="24"/>
              </w:rPr>
              <w:t xml:space="preserve">　　　第　　　　　号</w:t>
            </w:r>
          </w:p>
          <w:p w14:paraId="0D2EBB70" w14:textId="77777777" w:rsidR="00CE4587" w:rsidRPr="00CE4587" w:rsidRDefault="00CE4587" w:rsidP="00CE4587">
            <w:pPr>
              <w:rPr>
                <w:rFonts w:hint="eastAsia"/>
                <w:szCs w:val="24"/>
              </w:rPr>
            </w:pPr>
          </w:p>
          <w:p w14:paraId="54D97CFF" w14:textId="77777777" w:rsidR="00CE4587" w:rsidRPr="00CE4587" w:rsidRDefault="00CE4587" w:rsidP="00CE4587">
            <w:pPr>
              <w:rPr>
                <w:rFonts w:hint="eastAsia"/>
                <w:szCs w:val="24"/>
              </w:rPr>
            </w:pPr>
            <w:r w:rsidRPr="00CE4587">
              <w:rPr>
                <w:rFonts w:hint="eastAsia"/>
                <w:szCs w:val="24"/>
                <w:fitText w:val="1050" w:id="-1741509120"/>
              </w:rPr>
              <w:t>承認年月日</w:t>
            </w:r>
            <w:r w:rsidRPr="00CE4587">
              <w:rPr>
                <w:rFonts w:hint="eastAsia"/>
                <w:szCs w:val="24"/>
              </w:rPr>
              <w:t xml:space="preserve">　　　年　　月　　日</w:t>
            </w:r>
          </w:p>
          <w:p w14:paraId="64F5369E" w14:textId="77777777" w:rsidR="00CE4587" w:rsidRDefault="00CE4587" w:rsidP="00CE4587">
            <w:pPr>
              <w:rPr>
                <w:szCs w:val="24"/>
              </w:rPr>
            </w:pPr>
            <w:r w:rsidRPr="00CE4587">
              <w:rPr>
                <w:rFonts w:hint="eastAsia"/>
                <w:szCs w:val="24"/>
              </w:rPr>
              <w:t xml:space="preserve">　</w:t>
            </w:r>
          </w:p>
          <w:p w14:paraId="36B5B3AE" w14:textId="73BAEBCE" w:rsidR="003B2A66" w:rsidRDefault="00CE4587" w:rsidP="00CE4587">
            <w:pPr>
              <w:rPr>
                <w:szCs w:val="24"/>
              </w:rPr>
            </w:pPr>
            <w:r w:rsidRPr="00CE4587">
              <w:rPr>
                <w:rFonts w:hint="eastAsia"/>
                <w:szCs w:val="24"/>
              </w:rPr>
              <w:t xml:space="preserve">三田市消防長　</w:t>
            </w:r>
          </w:p>
          <w:p w14:paraId="43275791" w14:textId="447424D4" w:rsidR="00CE4587" w:rsidRPr="00335F4E" w:rsidRDefault="00CE4587" w:rsidP="00CE4587">
            <w:pPr>
              <w:rPr>
                <w:rFonts w:hint="eastAsia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E4587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228A-3511-4294-9176-BB054E4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002298 竹本　貴範</cp:lastModifiedBy>
  <cp:revision>18</cp:revision>
  <cp:lastPrinted>2019-01-09T08:05:00Z</cp:lastPrinted>
  <dcterms:created xsi:type="dcterms:W3CDTF">2019-02-12T07:02:00Z</dcterms:created>
  <dcterms:modified xsi:type="dcterms:W3CDTF">2021-08-06T01:48:00Z</dcterms:modified>
</cp:coreProperties>
</file>